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687C" w14:textId="6E8BF29A" w:rsidR="003B7BF2" w:rsidRPr="00824E05" w:rsidRDefault="00B7242C" w:rsidP="00824E05">
      <w:pPr>
        <w:ind w:hanging="1134"/>
        <w:rPr>
          <w:b/>
        </w:rPr>
      </w:pPr>
      <w:r>
        <w:rPr>
          <w:noProof/>
        </w:rPr>
        <w:drawing>
          <wp:inline distT="0" distB="0" distL="0" distR="0" wp14:anchorId="22D8E9FB" wp14:editId="7695083D">
            <wp:extent cx="2363470" cy="741680"/>
            <wp:effectExtent l="19050" t="0" r="0" b="0"/>
            <wp:docPr id="13" name="Bild 2" descr="G:\Marketing\Marketing aktuell\Logos\Logo SK BAR\SK_Logo_4C_Standardgröße_BA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\Marketing aktuell\Logos\Logo SK BAR\SK_Logo_4C_Standardgröße_BAR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0C915" w14:textId="77777777" w:rsidR="00B7242C" w:rsidRDefault="00B7242C" w:rsidP="00B7242C">
      <w:pPr>
        <w:ind w:left="6237" w:right="-284"/>
        <w:rPr>
          <w:b/>
          <w:color w:val="AF0734"/>
          <w:sz w:val="20"/>
          <w:szCs w:val="20"/>
        </w:rPr>
      </w:pPr>
      <w:r w:rsidRPr="00BB657D">
        <w:rPr>
          <w:b/>
          <w:color w:val="AF0734"/>
          <w:sz w:val="20"/>
          <w:szCs w:val="20"/>
        </w:rPr>
        <w:t>Stefanie Schiller</w:t>
      </w:r>
    </w:p>
    <w:p w14:paraId="795F1EEA" w14:textId="1BE38445" w:rsidR="001B097F" w:rsidRPr="00BB657D" w:rsidRDefault="00C62B6D" w:rsidP="00B7242C">
      <w:pPr>
        <w:ind w:left="6237" w:right="-284"/>
        <w:rPr>
          <w:b/>
          <w:color w:val="AF0734"/>
          <w:sz w:val="20"/>
          <w:szCs w:val="20"/>
        </w:rPr>
      </w:pPr>
      <w:r>
        <w:rPr>
          <w:b/>
          <w:color w:val="AF0734"/>
          <w:sz w:val="20"/>
          <w:szCs w:val="20"/>
        </w:rPr>
        <w:t>Veranstaltungsorganisation</w:t>
      </w:r>
    </w:p>
    <w:p w14:paraId="5131F39D" w14:textId="3891667A" w:rsidR="00B7242C" w:rsidRPr="006B7FF0" w:rsidRDefault="00B7242C" w:rsidP="00B7242C">
      <w:pPr>
        <w:ind w:left="6237" w:right="-284"/>
        <w:rPr>
          <w:b/>
          <w:color w:val="AF0734"/>
          <w:sz w:val="20"/>
          <w:szCs w:val="20"/>
        </w:rPr>
      </w:pPr>
      <w:r w:rsidRPr="006B7FF0">
        <w:rPr>
          <w:b/>
          <w:color w:val="AF0734"/>
          <w:sz w:val="20"/>
          <w:szCs w:val="20"/>
        </w:rPr>
        <w:t xml:space="preserve">Fax: </w:t>
      </w:r>
      <w:r w:rsidR="001B097F" w:rsidRPr="006B7FF0">
        <w:rPr>
          <w:b/>
          <w:color w:val="AF0734"/>
          <w:sz w:val="20"/>
          <w:szCs w:val="20"/>
        </w:rPr>
        <w:t xml:space="preserve">+49 </w:t>
      </w:r>
      <w:r w:rsidRPr="006B7FF0">
        <w:rPr>
          <w:b/>
          <w:color w:val="AF0734"/>
          <w:sz w:val="20"/>
          <w:szCs w:val="20"/>
        </w:rPr>
        <w:t>5691 6238-1002</w:t>
      </w:r>
    </w:p>
    <w:p w14:paraId="045BAA93" w14:textId="7266AC3D" w:rsidR="00B7242C" w:rsidRPr="006B7FF0" w:rsidRDefault="00B7242C" w:rsidP="00B7242C">
      <w:pPr>
        <w:ind w:left="6237" w:right="-284"/>
        <w:rPr>
          <w:b/>
          <w:color w:val="AF0734"/>
          <w:sz w:val="20"/>
          <w:szCs w:val="20"/>
        </w:rPr>
      </w:pPr>
      <w:r w:rsidRPr="006B7FF0">
        <w:rPr>
          <w:b/>
          <w:color w:val="AF0734"/>
          <w:sz w:val="20"/>
          <w:szCs w:val="20"/>
        </w:rPr>
        <w:t xml:space="preserve">Mail: </w:t>
      </w:r>
      <w:hyperlink r:id="rId7" w:history="1">
        <w:r w:rsidR="006B7FF0" w:rsidRPr="00824E05">
          <w:rPr>
            <w:rStyle w:val="Hyperlink"/>
            <w:b/>
            <w:color w:val="AF0734"/>
            <w:sz w:val="20"/>
            <w:szCs w:val="20"/>
          </w:rPr>
          <w:t>SSchiller@schoen-klinik.de</w:t>
        </w:r>
      </w:hyperlink>
    </w:p>
    <w:p w14:paraId="0EC29FD1" w14:textId="4FAAD21F" w:rsidR="00DE7C07" w:rsidRPr="00824E05" w:rsidRDefault="00DE7C07" w:rsidP="00B7242C"/>
    <w:p w14:paraId="674BD310" w14:textId="77777777" w:rsidR="00D32E31" w:rsidRPr="00824E05" w:rsidRDefault="00D32E31" w:rsidP="00B7242C"/>
    <w:p w14:paraId="177772AF" w14:textId="5E73282F" w:rsidR="00DE7C07" w:rsidRPr="00824E05" w:rsidRDefault="00DE7C07" w:rsidP="00B7242C">
      <w:pPr>
        <w:rPr>
          <w:b/>
          <w:sz w:val="16"/>
          <w:szCs w:val="16"/>
        </w:rPr>
      </w:pPr>
      <w:r w:rsidRPr="00824E05">
        <w:rPr>
          <w:b/>
          <w:sz w:val="24"/>
          <w:szCs w:val="24"/>
        </w:rPr>
        <w:t xml:space="preserve">Kostenfreie </w:t>
      </w:r>
      <w:r w:rsidR="003B7BF2" w:rsidRPr="00824E05">
        <w:rPr>
          <w:b/>
          <w:sz w:val="24"/>
          <w:szCs w:val="24"/>
        </w:rPr>
        <w:t xml:space="preserve">Vortragsreihe </w:t>
      </w:r>
      <w:r w:rsidRPr="00824E05">
        <w:rPr>
          <w:b/>
          <w:sz w:val="24"/>
          <w:szCs w:val="24"/>
        </w:rPr>
        <w:t>„</w:t>
      </w:r>
      <w:r w:rsidR="003B7BF2" w:rsidRPr="00824E05">
        <w:rPr>
          <w:b/>
          <w:sz w:val="24"/>
          <w:szCs w:val="24"/>
        </w:rPr>
        <w:t>Tinnitus kompakt</w:t>
      </w:r>
      <w:r w:rsidRPr="00824E05">
        <w:rPr>
          <w:b/>
          <w:sz w:val="24"/>
          <w:szCs w:val="24"/>
        </w:rPr>
        <w:t>“: Tinnitus-Bewältigungsstrategien</w:t>
      </w:r>
      <w:r w:rsidR="00850501" w:rsidRPr="00824E05">
        <w:rPr>
          <w:b/>
          <w:sz w:val="24"/>
          <w:szCs w:val="24"/>
        </w:rPr>
        <w:br/>
      </w:r>
    </w:p>
    <w:p w14:paraId="62FFCFCE" w14:textId="1D48D9ED" w:rsidR="00DE7C07" w:rsidRPr="00807347" w:rsidRDefault="00DE7C07" w:rsidP="00824E05">
      <w:pPr>
        <w:tabs>
          <w:tab w:val="left" w:pos="1418"/>
        </w:tabs>
        <w:spacing w:line="320" w:lineRule="exact"/>
      </w:pPr>
      <w:r w:rsidRPr="001B097F">
        <w:rPr>
          <w:b/>
        </w:rPr>
        <w:t xml:space="preserve">Wann: </w:t>
      </w:r>
      <w:r w:rsidR="00807347" w:rsidRPr="00824E05">
        <w:rPr>
          <w:b/>
        </w:rPr>
        <w:tab/>
      </w:r>
      <w:r w:rsidRPr="00807347">
        <w:t xml:space="preserve">Mittwoch, </w:t>
      </w:r>
      <w:r w:rsidR="007D5D23">
        <w:t>18</w:t>
      </w:r>
      <w:r w:rsidRPr="00807347">
        <w:t>.0</w:t>
      </w:r>
      <w:r w:rsidR="007D5D23">
        <w:t>5</w:t>
      </w:r>
      <w:r w:rsidRPr="00807347">
        <w:t>.202</w:t>
      </w:r>
      <w:r w:rsidR="007D5D23">
        <w:t>2</w:t>
      </w:r>
    </w:p>
    <w:p w14:paraId="0AD3EAA1" w14:textId="77777777" w:rsidR="00DE7C07" w:rsidRDefault="00DE7C07" w:rsidP="00824E05">
      <w:pPr>
        <w:tabs>
          <w:tab w:val="left" w:pos="1418"/>
        </w:tabs>
        <w:spacing w:line="320" w:lineRule="exact"/>
      </w:pPr>
      <w:r w:rsidRPr="00824E05">
        <w:rPr>
          <w:b/>
        </w:rPr>
        <w:t>Uhrzeit:</w:t>
      </w:r>
      <w:r>
        <w:t xml:space="preserve"> </w:t>
      </w:r>
      <w:r w:rsidR="00807347">
        <w:tab/>
      </w:r>
      <w:r w:rsidRPr="00824E05">
        <w:t xml:space="preserve">17:00 </w:t>
      </w:r>
      <w:r w:rsidR="00B5648F">
        <w:t>-</w:t>
      </w:r>
      <w:r w:rsidRPr="00824E05">
        <w:t xml:space="preserve"> 20</w:t>
      </w:r>
      <w:r w:rsidR="00B5648F">
        <w:t>:</w:t>
      </w:r>
      <w:r w:rsidRPr="00824E05">
        <w:t>00 Uhr (max.)</w:t>
      </w:r>
    </w:p>
    <w:p w14:paraId="51F9F462" w14:textId="0EEF84B1" w:rsidR="00E01354" w:rsidRDefault="00B7242C" w:rsidP="00824E05">
      <w:pPr>
        <w:tabs>
          <w:tab w:val="left" w:pos="1418"/>
        </w:tabs>
        <w:spacing w:line="320" w:lineRule="exact"/>
      </w:pPr>
      <w:r w:rsidRPr="001B097F">
        <w:rPr>
          <w:b/>
        </w:rPr>
        <w:t>Ort:</w:t>
      </w:r>
      <w:r w:rsidRPr="00824E05">
        <w:t xml:space="preserve"> </w:t>
      </w:r>
      <w:r w:rsidR="00807347">
        <w:tab/>
      </w:r>
      <w:r w:rsidR="007D5D23" w:rsidRPr="007D5D23">
        <w:t xml:space="preserve">Pierdrei Hotel Hafencity Hamburg, Am </w:t>
      </w:r>
      <w:proofErr w:type="spellStart"/>
      <w:r w:rsidR="007D5D23" w:rsidRPr="007D5D23">
        <w:t>Sandtorkai</w:t>
      </w:r>
      <w:proofErr w:type="spellEnd"/>
      <w:r w:rsidR="007D5D23" w:rsidRPr="007D5D23">
        <w:t xml:space="preserve"> 46, 20457 Hamburg</w:t>
      </w:r>
      <w:r w:rsidR="00920ABF">
        <w:t>.</w:t>
      </w:r>
    </w:p>
    <w:p w14:paraId="67A924D5" w14:textId="5423EB52" w:rsidR="00475D09" w:rsidRDefault="00E01354" w:rsidP="00475D09">
      <w:pPr>
        <w:tabs>
          <w:tab w:val="left" w:pos="1418"/>
          <w:tab w:val="left" w:pos="2268"/>
        </w:tabs>
        <w:spacing w:line="320" w:lineRule="exact"/>
        <w:ind w:left="1418" w:hanging="1418"/>
      </w:pPr>
      <w:r>
        <w:tab/>
      </w:r>
      <w:r w:rsidR="00DE7C07" w:rsidRPr="00E76C5A">
        <w:t>Park</w:t>
      </w:r>
      <w:r w:rsidR="00087650">
        <w:t>en:</w:t>
      </w:r>
      <w:r w:rsidR="00475D09">
        <w:tab/>
      </w:r>
      <w:r w:rsidR="00920ABF">
        <w:t>e</w:t>
      </w:r>
      <w:r w:rsidR="00087650">
        <w:t xml:space="preserve">s befindet sich eine öffentliche Tiefgarage der Firma </w:t>
      </w:r>
      <w:proofErr w:type="spellStart"/>
      <w:r w:rsidR="00087650">
        <w:t>Contipark</w:t>
      </w:r>
      <w:proofErr w:type="spellEnd"/>
      <w:r w:rsidR="00087650">
        <w:t xml:space="preserve"> </w:t>
      </w:r>
      <w:r w:rsidR="00920ABF">
        <w:br/>
      </w:r>
      <w:r w:rsidR="00087650">
        <w:t>(Einfahrt Singapurstraße) direkt unter dem Hotel, diese ist 24 Std. geöffnet</w:t>
      </w:r>
      <w:r w:rsidR="00920ABF">
        <w:t>.</w:t>
      </w:r>
    </w:p>
    <w:p w14:paraId="49DA9B37" w14:textId="4BDCDFD7" w:rsidR="00DE7C07" w:rsidRDefault="00475D09" w:rsidP="00475D09">
      <w:pPr>
        <w:tabs>
          <w:tab w:val="left" w:pos="1418"/>
          <w:tab w:val="left" w:pos="2268"/>
        </w:tabs>
        <w:spacing w:line="320" w:lineRule="exact"/>
        <w:ind w:left="2268" w:hanging="2268"/>
      </w:pPr>
      <w:r>
        <w:tab/>
        <w:t>D</w:t>
      </w:r>
      <w:r w:rsidR="00E01354">
        <w:t xml:space="preserve">ie Veranstaltung ist </w:t>
      </w:r>
      <w:r w:rsidR="00087650">
        <w:t xml:space="preserve">im Hotel </w:t>
      </w:r>
      <w:r w:rsidR="00E01354">
        <w:t>ausgeschildert)</w:t>
      </w:r>
    </w:p>
    <w:p w14:paraId="1D9E983F" w14:textId="4C007918" w:rsidR="00B7242C" w:rsidRPr="00824E05" w:rsidRDefault="00B7242C" w:rsidP="001B097F">
      <w:pPr>
        <w:tabs>
          <w:tab w:val="left" w:pos="1418"/>
        </w:tabs>
        <w:rPr>
          <w:sz w:val="16"/>
          <w:szCs w:val="16"/>
        </w:rPr>
      </w:pPr>
    </w:p>
    <w:p w14:paraId="27778AA3" w14:textId="5E8E1F49" w:rsidR="003B7BF2" w:rsidRPr="00D93003" w:rsidRDefault="00807347" w:rsidP="00824E05">
      <w:pPr>
        <w:tabs>
          <w:tab w:val="left" w:pos="1418"/>
          <w:tab w:val="left" w:pos="2835"/>
        </w:tabs>
        <w:spacing w:line="320" w:lineRule="exact"/>
        <w:ind w:left="1418" w:hanging="1418"/>
        <w:textAlignment w:val="baseline"/>
      </w:pPr>
      <w:r>
        <w:rPr>
          <w:b/>
        </w:rPr>
        <w:t>Programm:</w:t>
      </w:r>
      <w:r w:rsidR="00D7186D">
        <w:rPr>
          <w:b/>
        </w:rPr>
        <w:tab/>
      </w:r>
      <w:r w:rsidR="003B7BF2" w:rsidRPr="00616E0C">
        <w:rPr>
          <w:b/>
        </w:rPr>
        <w:t xml:space="preserve">Eröffnungsvortrag: „Der dekompensierte Tinnituspatient – </w:t>
      </w:r>
      <w:r w:rsidR="00850501">
        <w:rPr>
          <w:b/>
        </w:rPr>
        <w:t>Was tun, wenn die</w:t>
      </w:r>
      <w:r w:rsidR="00850501">
        <w:rPr>
          <w:b/>
        </w:rPr>
        <w:br/>
      </w:r>
      <w:r w:rsidR="003B7BF2" w:rsidRPr="00616E0C">
        <w:rPr>
          <w:b/>
        </w:rPr>
        <w:t>Akuttherapie erfolglos bleibt? Wege aus dem Tinnitus-Leiden.“</w:t>
      </w:r>
      <w:r w:rsidR="003B7BF2">
        <w:br/>
      </w:r>
      <w:r w:rsidR="003B7BF2" w:rsidRPr="00D93003">
        <w:t>Dr. med. Bernadette Talartschik, Ltg. HNO-Bereich Schön Klinik Bad Arolsen</w:t>
      </w:r>
    </w:p>
    <w:p w14:paraId="300E5A5F" w14:textId="77777777" w:rsidR="003B7BF2" w:rsidRPr="00824E05" w:rsidRDefault="003B7BF2" w:rsidP="00824E05">
      <w:pPr>
        <w:tabs>
          <w:tab w:val="left" w:pos="1418"/>
        </w:tabs>
        <w:ind w:left="1418"/>
        <w:rPr>
          <w:sz w:val="16"/>
          <w:szCs w:val="16"/>
        </w:rPr>
      </w:pPr>
    </w:p>
    <w:p w14:paraId="31ADA91B" w14:textId="77777777" w:rsidR="003B7BF2" w:rsidRPr="00616E0C" w:rsidRDefault="003B7BF2" w:rsidP="00824E05">
      <w:pPr>
        <w:spacing w:line="320" w:lineRule="exact"/>
        <w:ind w:left="1418"/>
        <w:rPr>
          <w:b/>
          <w:i/>
        </w:rPr>
      </w:pPr>
      <w:r w:rsidRPr="00616E0C">
        <w:rPr>
          <w:b/>
        </w:rPr>
        <w:t>Vortrag: „Akzeptanz</w:t>
      </w:r>
      <w:r w:rsidR="005F52D7">
        <w:rPr>
          <w:b/>
        </w:rPr>
        <w:t>-</w:t>
      </w:r>
      <w:r w:rsidRPr="00616E0C">
        <w:rPr>
          <w:b/>
        </w:rPr>
        <w:t xml:space="preserve"> und Commitmenttherapie (ACT)“</w:t>
      </w:r>
      <w:r w:rsidRPr="00616E0C">
        <w:rPr>
          <w:b/>
        </w:rPr>
        <w:br/>
      </w:r>
      <w:r w:rsidRPr="00616E0C">
        <w:t xml:space="preserve">Dr. </w:t>
      </w:r>
      <w:r w:rsidR="00807347">
        <w:t xml:space="preserve">phil. </w:t>
      </w:r>
      <w:r w:rsidRPr="00616E0C">
        <w:t xml:space="preserve">Manuel Ortmann, Ltd. Psychologe Schön Klinik </w:t>
      </w:r>
      <w:r>
        <w:t>Bad Arolsen</w:t>
      </w:r>
    </w:p>
    <w:p w14:paraId="6E3D4C4B" w14:textId="77777777" w:rsidR="003B7BF2" w:rsidRPr="00824E05" w:rsidRDefault="003B7BF2" w:rsidP="00824E05">
      <w:pPr>
        <w:tabs>
          <w:tab w:val="left" w:pos="1418"/>
        </w:tabs>
        <w:ind w:left="1418"/>
        <w:rPr>
          <w:sz w:val="16"/>
          <w:szCs w:val="16"/>
        </w:rPr>
      </w:pPr>
    </w:p>
    <w:p w14:paraId="40A4D122" w14:textId="77777777" w:rsidR="003B7BF2" w:rsidRPr="00616E0C" w:rsidRDefault="003B7BF2" w:rsidP="00824E05">
      <w:pPr>
        <w:spacing w:line="320" w:lineRule="exact"/>
        <w:ind w:left="1418"/>
        <w:rPr>
          <w:b/>
        </w:rPr>
      </w:pPr>
      <w:r w:rsidRPr="00616E0C">
        <w:rPr>
          <w:b/>
        </w:rPr>
        <w:t>Vortrag: „Achtsamkeit“</w:t>
      </w:r>
    </w:p>
    <w:p w14:paraId="0DF7D0CF" w14:textId="77777777" w:rsidR="00850501" w:rsidRDefault="003B7BF2" w:rsidP="00824E05">
      <w:pPr>
        <w:spacing w:line="320" w:lineRule="exact"/>
        <w:ind w:left="1418"/>
      </w:pPr>
      <w:r w:rsidRPr="00616E0C">
        <w:t>Knut Jöbges, Fachtherapeut Schön Klinik</w:t>
      </w:r>
      <w:r>
        <w:t xml:space="preserve"> Bad Arolsen</w:t>
      </w:r>
      <w:r w:rsidRPr="00616E0C">
        <w:t xml:space="preserve">, MBSR-Lehrer, </w:t>
      </w:r>
      <w:r w:rsidR="00850501">
        <w:br/>
      </w:r>
      <w:r w:rsidRPr="00616E0C">
        <w:t>MBCT-Therapeut</w:t>
      </w:r>
    </w:p>
    <w:p w14:paraId="7712454D" w14:textId="77777777" w:rsidR="00850501" w:rsidRDefault="00850501" w:rsidP="00824E05"/>
    <w:p w14:paraId="199FCD3A" w14:textId="7741E899" w:rsidR="00B3278B" w:rsidRPr="00824E05" w:rsidRDefault="00850501" w:rsidP="004E6BD9">
      <w:pPr>
        <w:ind w:left="1418" w:hanging="1418"/>
        <w:jc w:val="both"/>
      </w:pPr>
      <w:r w:rsidRPr="00824E05">
        <w:rPr>
          <w:b/>
        </w:rPr>
        <w:t>Hinweis:</w:t>
      </w:r>
      <w:r>
        <w:tab/>
      </w:r>
      <w:r w:rsidR="00920ABF" w:rsidRPr="00D92F9C">
        <w:rPr>
          <w:rFonts w:cs="Times New Roman"/>
        </w:rPr>
        <w:t xml:space="preserve">Fortbildungspunkte werden </w:t>
      </w:r>
      <w:r w:rsidR="00920ABF">
        <w:t xml:space="preserve">derzeit </w:t>
      </w:r>
      <w:r w:rsidR="00920ABF" w:rsidRPr="00D92F9C">
        <w:rPr>
          <w:rFonts w:cs="Times New Roman"/>
        </w:rPr>
        <w:t>beantragt.</w:t>
      </w:r>
      <w:r w:rsidR="00920ABF">
        <w:rPr>
          <w:rFonts w:cs="Times New Roman"/>
        </w:rPr>
        <w:t xml:space="preserve"> </w:t>
      </w:r>
      <w:r w:rsidR="004E6BD9" w:rsidRPr="004E6BD9">
        <w:t>Falls vorhanden bringen Sie bitte Ihren Barcode-Etikett mit.</w:t>
      </w:r>
    </w:p>
    <w:p w14:paraId="0B95DA60" w14:textId="77777777" w:rsidR="00E01354" w:rsidRPr="00824E05" w:rsidRDefault="00E01354" w:rsidP="00B3278B">
      <w:pPr>
        <w:rPr>
          <w:sz w:val="16"/>
          <w:szCs w:val="16"/>
        </w:rPr>
      </w:pPr>
    </w:p>
    <w:p w14:paraId="2984C18F" w14:textId="77777777" w:rsidR="001B097F" w:rsidRPr="00824E05" w:rsidRDefault="001B097F" w:rsidP="00B3278B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800"/>
      </w:tblGrid>
      <w:tr w:rsidR="00B3278B" w:rsidRPr="007911B1" w14:paraId="50CE44AD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650263F6" w14:textId="77777777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Titel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928469921"/>
              <w:placeholder>
                <w:docPart w:val="C30004158E934FDFBC87BE256846F5E8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-1546900589"/>
                  <w:placeholder>
                    <w:docPart w:val="E854318B56E44859A89D4FF837F91850"/>
                  </w:placeholder>
                  <w:showingPlcHdr/>
                </w:sdtPr>
                <w:sdtEndPr/>
                <w:sdtContent>
                  <w:p w14:paraId="27C1CC7B" w14:textId="1BECD4C5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right="-15"/>
                      <w:rPr>
                        <w:color w:val="000000" w:themeColor="text1"/>
                      </w:rPr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B3278B" w:rsidRPr="007911B1" w14:paraId="517EBC0A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142D9151" w14:textId="77777777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Nach- und Vorname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1705139566"/>
              <w:placeholder>
                <w:docPart w:val="F8F48A88D59F4B54B4A4943384B834FF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-1795438175"/>
                  <w:placeholder>
                    <w:docPart w:val="A503AF4BE5654F3B8E5A94E844AF60D8"/>
                  </w:placeholder>
                  <w:showingPlcHdr/>
                </w:sdtPr>
                <w:sdtEndPr/>
                <w:sdtContent>
                  <w:p w14:paraId="332C9C8E" w14:textId="12C4E2C3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left="34" w:right="-15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B3278B" w:rsidRPr="007911B1" w14:paraId="6DD2B7AF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0600BE47" w14:textId="6E69889D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Straße</w:t>
            </w:r>
            <w:r w:rsidR="00850501" w:rsidRPr="00D2154C">
              <w:rPr>
                <w:b/>
                <w:color w:val="AF0734"/>
                <w:sz w:val="22"/>
                <w:szCs w:val="22"/>
              </w:rPr>
              <w:t xml:space="preserve">, </w:t>
            </w:r>
            <w:r w:rsidRPr="00D2154C">
              <w:rPr>
                <w:b/>
                <w:color w:val="AF0734"/>
                <w:sz w:val="22"/>
                <w:szCs w:val="22"/>
              </w:rPr>
              <w:t>Hausnummer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1932777547"/>
              <w:placeholder>
                <w:docPart w:val="47AF877918E1482285B4FBA6E92FE60D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483582199"/>
                  <w:placeholder>
                    <w:docPart w:val="10BE33732349404DB98E12AD65FFB5CB"/>
                  </w:placeholder>
                  <w:showingPlcHdr/>
                </w:sdtPr>
                <w:sdtEndPr/>
                <w:sdtContent>
                  <w:p w14:paraId="659059D2" w14:textId="561C2CFB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right="-15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B3278B" w:rsidRPr="007911B1" w14:paraId="32F363EE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47DDB214" w14:textId="3529CB0A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PLZ</w:t>
            </w:r>
            <w:r w:rsidR="00850501" w:rsidRPr="00D2154C">
              <w:rPr>
                <w:b/>
                <w:color w:val="AF0734"/>
                <w:sz w:val="22"/>
                <w:szCs w:val="22"/>
              </w:rPr>
              <w:t xml:space="preserve">, </w:t>
            </w:r>
            <w:r w:rsidRPr="00D2154C">
              <w:rPr>
                <w:b/>
                <w:color w:val="AF0734"/>
                <w:sz w:val="22"/>
                <w:szCs w:val="22"/>
              </w:rPr>
              <w:t>Stadt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293104167"/>
              <w:placeholder>
                <w:docPart w:val="F605DF64A8114B7883940E6B74750508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-966886563"/>
                  <w:placeholder>
                    <w:docPart w:val="D8800A6586AF453295DB442874150CF1"/>
                  </w:placeholder>
                  <w:showingPlcHdr/>
                </w:sdtPr>
                <w:sdtEndPr/>
                <w:sdtContent>
                  <w:p w14:paraId="1F058CB3" w14:textId="44889C3C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left="34" w:right="-15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B3278B" w:rsidRPr="007911B1" w14:paraId="74DFE3F8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3E4D5E14" w14:textId="77777777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E-Mail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518359319"/>
              <w:placeholder>
                <w:docPart w:val="98988F7021DD47478BCDB525856C933E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-1520618312"/>
                  <w:placeholder>
                    <w:docPart w:val="67AD2830FCBB4632A9DCDF301C283AFF"/>
                  </w:placeholder>
                  <w:showingPlcHdr/>
                </w:sdtPr>
                <w:sdtEndPr/>
                <w:sdtContent>
                  <w:p w14:paraId="391EFD15" w14:textId="0EBE7071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left="34" w:right="-15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B3278B" w:rsidRPr="007911B1" w14:paraId="01357986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4C399D06" w14:textId="77777777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Telefon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-2007661153"/>
              <w:placeholder>
                <w:docPart w:val="12B63891C1324CEA9566268C9A39CB9E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2097054048"/>
                  <w:placeholder>
                    <w:docPart w:val="48B8802A77354ADAAC161BBB201FE514"/>
                  </w:placeholder>
                  <w:showingPlcHdr/>
                </w:sdtPr>
                <w:sdtEndPr/>
                <w:sdtContent>
                  <w:p w14:paraId="5949D9CD" w14:textId="58EBE984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left="34" w:right="-15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B3278B" w:rsidRPr="007911B1" w14:paraId="1D4EECFA" w14:textId="77777777" w:rsidTr="00D2154C">
        <w:trPr>
          <w:trHeight w:val="377"/>
        </w:trPr>
        <w:tc>
          <w:tcPr>
            <w:tcW w:w="2972" w:type="dxa"/>
            <w:vAlign w:val="center"/>
          </w:tcPr>
          <w:p w14:paraId="7B83BA4E" w14:textId="77777777" w:rsidR="00B3278B" w:rsidRPr="00D2154C" w:rsidRDefault="00B3278B" w:rsidP="003F40F0">
            <w:pPr>
              <w:rPr>
                <w:b/>
                <w:color w:val="AF0734"/>
                <w:sz w:val="22"/>
                <w:szCs w:val="22"/>
              </w:rPr>
            </w:pPr>
            <w:r w:rsidRPr="00D2154C">
              <w:rPr>
                <w:b/>
                <w:color w:val="AF0734"/>
                <w:sz w:val="22"/>
                <w:szCs w:val="22"/>
              </w:rPr>
              <w:t>Beruf / Spezialisierung</w:t>
            </w:r>
          </w:p>
        </w:tc>
        <w:tc>
          <w:tcPr>
            <w:tcW w:w="6800" w:type="dxa"/>
            <w:vAlign w:val="center"/>
          </w:tcPr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1764727728"/>
              <w:placeholder>
                <w:docPart w:val="B87CB4E495924AC9BDDE4F50CD143F21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</w:rPr>
                  <w:id w:val="95686087"/>
                  <w:placeholder>
                    <w:docPart w:val="F5B0C28344834EF99C6FF7F77AFEE552"/>
                  </w:placeholder>
                  <w:showingPlcHdr/>
                </w:sdtPr>
                <w:sdtEndPr/>
                <w:sdtContent>
                  <w:p w14:paraId="078F3E1F" w14:textId="6FB7CFA3" w:rsidR="00B3278B" w:rsidRPr="00D2154C" w:rsidRDefault="00920ABF" w:rsidP="00920ABF">
                    <w:pPr>
                      <w:pStyle w:val="Textkrper3"/>
                      <w:tabs>
                        <w:tab w:val="left" w:pos="318"/>
                      </w:tabs>
                      <w:ind w:left="34" w:right="-15"/>
                    </w:pPr>
                    <w:r w:rsidRPr="00920ABF">
                      <w:rPr>
                        <w:rStyle w:val="Platzhaltertext"/>
                        <w:rFonts w:eastAsiaTheme="minorHAnsi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14:paraId="77E5F1C2" w14:textId="7713144E" w:rsidR="00B3278B" w:rsidRDefault="00B3278B" w:rsidP="00B3278B"/>
    <w:p w14:paraId="6FCFC5AD" w14:textId="36851D0F" w:rsidR="00E01354" w:rsidRDefault="00E01354" w:rsidP="00920ABF">
      <w:pPr>
        <w:jc w:val="both"/>
        <w:rPr>
          <w:sz w:val="20"/>
          <w:szCs w:val="20"/>
        </w:rPr>
      </w:pPr>
      <w:r w:rsidRPr="00B0189E">
        <w:rPr>
          <w:sz w:val="20"/>
          <w:szCs w:val="20"/>
        </w:rPr>
        <w:t>*</w:t>
      </w:r>
      <w:r>
        <w:rPr>
          <w:sz w:val="20"/>
          <w:szCs w:val="20"/>
        </w:rPr>
        <w:t>Die Veranstaltung</w:t>
      </w:r>
      <w:r w:rsidRPr="00B0189E">
        <w:rPr>
          <w:sz w:val="20"/>
          <w:szCs w:val="20"/>
        </w:rPr>
        <w:t xml:space="preserve"> findet unter den geltenden Hygienevorschriften statt. Kurzfristige Anpassungen des Hygiene</w:t>
      </w:r>
      <w:r w:rsidR="00920ABF">
        <w:rPr>
          <w:sz w:val="20"/>
          <w:szCs w:val="20"/>
        </w:rPr>
        <w:softHyphen/>
      </w:r>
      <w:r w:rsidRPr="00B0189E">
        <w:rPr>
          <w:sz w:val="20"/>
          <w:szCs w:val="20"/>
        </w:rPr>
        <w:t>konzepts an die</w:t>
      </w:r>
      <w:r>
        <w:rPr>
          <w:sz w:val="20"/>
          <w:szCs w:val="20"/>
        </w:rPr>
        <w:t xml:space="preserve"> </w:t>
      </w:r>
      <w:r w:rsidRPr="00B0189E">
        <w:rPr>
          <w:sz w:val="20"/>
          <w:szCs w:val="20"/>
        </w:rPr>
        <w:t>Pandemiebedingungen sind möglich.</w:t>
      </w:r>
    </w:p>
    <w:p w14:paraId="10DF6F38" w14:textId="77777777" w:rsidR="00E01354" w:rsidRDefault="00E01354" w:rsidP="00E01354">
      <w:pPr>
        <w:rPr>
          <w:sz w:val="20"/>
          <w:szCs w:val="20"/>
        </w:rPr>
      </w:pPr>
    </w:p>
    <w:p w14:paraId="66BA6413" w14:textId="77777777" w:rsidR="00E01354" w:rsidRDefault="00E01354" w:rsidP="00824E0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e Schön Kliniken würden Sie gerne zukünftig bevorzugt per Mail (Telefon, Fax) zu Veranstaltungen zeitnah einladen und Fachinformationen zur Verfügung stellen.</w:t>
      </w:r>
    </w:p>
    <w:p w14:paraId="179E179A" w14:textId="77777777" w:rsidR="00E01354" w:rsidRPr="00D01217" w:rsidRDefault="00E01354" w:rsidP="00824E05">
      <w:pPr>
        <w:jc w:val="both"/>
      </w:pPr>
      <w:r>
        <w:rPr>
          <w:i/>
          <w:iCs/>
          <w:sz w:val="20"/>
          <w:szCs w:val="20"/>
        </w:rPr>
        <w:t>Mit Ihrer Unterschrift bestätigen Sie, dass Sie mit dem Erhalt von Einladungen und Fachinformationen der Schön Kliniken, Fachrichtung Psychosomatik, und der Schön Klinik Verwaltung einverstanden sind.</w:t>
      </w:r>
      <w:r>
        <w:rPr>
          <w:i/>
          <w:iCs/>
          <w:color w:val="000000"/>
          <w:sz w:val="20"/>
          <w:szCs w:val="20"/>
        </w:rPr>
        <w:t xml:space="preserve"> Wi</w:t>
      </w:r>
      <w:r>
        <w:rPr>
          <w:i/>
          <w:iCs/>
          <w:sz w:val="20"/>
          <w:szCs w:val="20"/>
        </w:rPr>
        <w:t xml:space="preserve">derrufsmöglichkeit: Ich kann meine Einwilligung zu dem Erhalt von Informationen jederzeit widerrufen. </w:t>
      </w:r>
    </w:p>
    <w:p w14:paraId="31FED9DD" w14:textId="1A86C82F" w:rsidR="00D01217" w:rsidRDefault="00D01217" w:rsidP="00B3278B"/>
    <w:p w14:paraId="1D85E142" w14:textId="341F61F1" w:rsidR="00E01354" w:rsidRDefault="00E01354" w:rsidP="00B3278B"/>
    <w:p w14:paraId="3208E65D" w14:textId="2D366557" w:rsidR="00E01354" w:rsidRDefault="00E01354" w:rsidP="00B3278B"/>
    <w:p w14:paraId="1C609C33" w14:textId="205D51B0" w:rsidR="00E01354" w:rsidRDefault="00E01354" w:rsidP="00824E05">
      <w:pPr>
        <w:tabs>
          <w:tab w:val="left" w:pos="3969"/>
        </w:tabs>
      </w:pPr>
      <w:r w:rsidRPr="00824E05">
        <w:rPr>
          <w:sz w:val="16"/>
          <w:szCs w:val="16"/>
        </w:rPr>
        <w:lastRenderedPageBreak/>
        <w:t>__</w:t>
      </w:r>
      <w:r>
        <w:rPr>
          <w:sz w:val="16"/>
          <w:szCs w:val="16"/>
        </w:rPr>
        <w:t>___________</w:t>
      </w:r>
      <w:r w:rsidRPr="00824E05">
        <w:rPr>
          <w:sz w:val="16"/>
          <w:szCs w:val="16"/>
        </w:rPr>
        <w:t>_______________________________________</w:t>
      </w:r>
      <w:r>
        <w:rPr>
          <w:sz w:val="16"/>
          <w:szCs w:val="16"/>
        </w:rPr>
        <w:t>________________________________________</w:t>
      </w:r>
      <w:r w:rsidRPr="00824E05">
        <w:rPr>
          <w:sz w:val="16"/>
          <w:szCs w:val="16"/>
        </w:rPr>
        <w:t>___</w:t>
      </w:r>
      <w:r w:rsidR="005415C3">
        <w:rPr>
          <w:sz w:val="16"/>
          <w:szCs w:val="16"/>
        </w:rPr>
        <w:t>__________</w:t>
      </w:r>
    </w:p>
    <w:p w14:paraId="6B25C3E4" w14:textId="780FA6CA" w:rsidR="00360ACF" w:rsidRPr="00D01217" w:rsidRDefault="00E01354" w:rsidP="00824E05">
      <w:pPr>
        <w:tabs>
          <w:tab w:val="left" w:pos="3969"/>
        </w:tabs>
      </w:pPr>
      <w:r w:rsidRPr="00824E05">
        <w:rPr>
          <w:sz w:val="18"/>
          <w:szCs w:val="18"/>
        </w:rPr>
        <w:t>Ort, Datum</w:t>
      </w:r>
      <w:r w:rsidR="005415C3">
        <w:rPr>
          <w:sz w:val="18"/>
          <w:szCs w:val="18"/>
        </w:rPr>
        <w:t>, Unterschrift</w:t>
      </w:r>
    </w:p>
    <w:sectPr w:rsidR="00360ACF" w:rsidRPr="00D01217" w:rsidSect="00920ABF">
      <w:pgSz w:w="11906" w:h="16838"/>
      <w:pgMar w:top="56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1FC0"/>
    <w:multiLevelType w:val="hybridMultilevel"/>
    <w:tmpl w:val="FEC69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5ED49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3782D"/>
    <w:multiLevelType w:val="hybridMultilevel"/>
    <w:tmpl w:val="87706874"/>
    <w:lvl w:ilvl="0" w:tplc="CB5CFFF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+6y6gjOK+sr5L3SMgO8+6uskbSom1KtAj6Z9I5SwYSznbeYPMpa7nZdinqjinaLGmUDXYQhaIHq4ShthAVnR2w==" w:salt="CRsTWl9sR2ToY8rZLouH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2C"/>
    <w:rsid w:val="00087650"/>
    <w:rsid w:val="001B097F"/>
    <w:rsid w:val="002303C2"/>
    <w:rsid w:val="00290492"/>
    <w:rsid w:val="002C3862"/>
    <w:rsid w:val="00342AC9"/>
    <w:rsid w:val="0035104E"/>
    <w:rsid w:val="00360ACF"/>
    <w:rsid w:val="003B7BF2"/>
    <w:rsid w:val="00475D09"/>
    <w:rsid w:val="004B4E8B"/>
    <w:rsid w:val="004E6BD9"/>
    <w:rsid w:val="005415C3"/>
    <w:rsid w:val="005B08EC"/>
    <w:rsid w:val="005F3A91"/>
    <w:rsid w:val="005F52D7"/>
    <w:rsid w:val="0066251B"/>
    <w:rsid w:val="006B7FF0"/>
    <w:rsid w:val="0071685C"/>
    <w:rsid w:val="007D5D23"/>
    <w:rsid w:val="007F0F98"/>
    <w:rsid w:val="00807347"/>
    <w:rsid w:val="00824E05"/>
    <w:rsid w:val="008352D7"/>
    <w:rsid w:val="00850501"/>
    <w:rsid w:val="00880C27"/>
    <w:rsid w:val="008A4CE5"/>
    <w:rsid w:val="00917C67"/>
    <w:rsid w:val="00920ABF"/>
    <w:rsid w:val="00991410"/>
    <w:rsid w:val="009A0E68"/>
    <w:rsid w:val="009F7516"/>
    <w:rsid w:val="009F7574"/>
    <w:rsid w:val="00A209A2"/>
    <w:rsid w:val="00A649F8"/>
    <w:rsid w:val="00A938FA"/>
    <w:rsid w:val="00A976A1"/>
    <w:rsid w:val="00AA5ECD"/>
    <w:rsid w:val="00B020C8"/>
    <w:rsid w:val="00B26237"/>
    <w:rsid w:val="00B3278B"/>
    <w:rsid w:val="00B5648F"/>
    <w:rsid w:val="00B7242C"/>
    <w:rsid w:val="00C06351"/>
    <w:rsid w:val="00C34C28"/>
    <w:rsid w:val="00C62B6D"/>
    <w:rsid w:val="00C87697"/>
    <w:rsid w:val="00D01217"/>
    <w:rsid w:val="00D2154C"/>
    <w:rsid w:val="00D30208"/>
    <w:rsid w:val="00D32E31"/>
    <w:rsid w:val="00D65328"/>
    <w:rsid w:val="00D7186D"/>
    <w:rsid w:val="00D84F38"/>
    <w:rsid w:val="00DE7C07"/>
    <w:rsid w:val="00E01354"/>
    <w:rsid w:val="00E255B9"/>
    <w:rsid w:val="00E76C5A"/>
    <w:rsid w:val="00E92E94"/>
    <w:rsid w:val="00F0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F9E2"/>
  <w15:chartTrackingRefBased/>
  <w15:docId w15:val="{79E53C9A-6C22-4FA8-83A3-F322EB14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42C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242C"/>
    <w:pPr>
      <w:ind w:left="720"/>
    </w:pPr>
    <w:rPr>
      <w:rFonts w:cs="Times New Roman"/>
      <w:color w:val="000000"/>
      <w:sz w:val="20"/>
      <w:lang w:eastAsia="en-US"/>
    </w:rPr>
  </w:style>
  <w:style w:type="character" w:styleId="Hyperlink">
    <w:name w:val="Hyperlink"/>
    <w:basedOn w:val="Absatz-Standardschriftart"/>
    <w:semiHidden/>
    <w:rsid w:val="00B724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32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27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9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97F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5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2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52D7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2D7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F52D7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Textkrper3">
    <w:name w:val="Body Text 3"/>
    <w:basedOn w:val="Standard"/>
    <w:link w:val="Textkrper3Zchn"/>
    <w:semiHidden/>
    <w:rsid w:val="00D2154C"/>
    <w:rPr>
      <w:rFonts w:cs="Times New Roman"/>
      <w:sz w:val="21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D2154C"/>
    <w:rPr>
      <w:rFonts w:ascii="Arial" w:eastAsia="Times New Roman" w:hAnsi="Arial" w:cs="Times New Roman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chiller@schoen-klini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004158E934FDFBC87BE256846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01940-38EC-4FA1-ABB3-D20051D10055}"/>
      </w:docPartPr>
      <w:docPartBody>
        <w:p w:rsidR="00D47708" w:rsidRDefault="00770BDF" w:rsidP="00770BDF">
          <w:pPr>
            <w:pStyle w:val="C30004158E934FDFBC87BE256846F5E8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E854318B56E44859A89D4FF837F91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92015-9603-468B-AABE-1A130FF9894E}"/>
      </w:docPartPr>
      <w:docPartBody>
        <w:p w:rsidR="00D47708" w:rsidRDefault="00770BDF" w:rsidP="00770BDF">
          <w:pPr>
            <w:pStyle w:val="E854318B56E44859A89D4FF837F91850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F8F48A88D59F4B54B4A4943384B83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FD608-D4E7-427F-B1A0-BC410986F855}"/>
      </w:docPartPr>
      <w:docPartBody>
        <w:p w:rsidR="00D47708" w:rsidRDefault="00770BDF" w:rsidP="00770BDF">
          <w:pPr>
            <w:pStyle w:val="F8F48A88D59F4B54B4A4943384B834FF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A503AF4BE5654F3B8E5A94E844AF6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3C7E-4D00-431D-A086-571AC7740DC9}"/>
      </w:docPartPr>
      <w:docPartBody>
        <w:p w:rsidR="00D47708" w:rsidRDefault="00770BDF" w:rsidP="00770BDF">
          <w:pPr>
            <w:pStyle w:val="A503AF4BE5654F3B8E5A94E844AF60D8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47AF877918E1482285B4FBA6E92F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14DC1-0E33-4B26-8D54-B626A7928510}"/>
      </w:docPartPr>
      <w:docPartBody>
        <w:p w:rsidR="00D47708" w:rsidRDefault="00770BDF" w:rsidP="00770BDF">
          <w:pPr>
            <w:pStyle w:val="47AF877918E1482285B4FBA6E92FE60D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10BE33732349404DB98E12AD65FFB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E119E-0873-4E74-B028-B5C7EDA32EB5}"/>
      </w:docPartPr>
      <w:docPartBody>
        <w:p w:rsidR="00D47708" w:rsidRDefault="00770BDF" w:rsidP="00770BDF">
          <w:pPr>
            <w:pStyle w:val="10BE33732349404DB98E12AD65FFB5CB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F605DF64A8114B7883940E6B74750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2DC3D-E762-47CB-9646-499A8BC93B71}"/>
      </w:docPartPr>
      <w:docPartBody>
        <w:p w:rsidR="00D47708" w:rsidRDefault="00770BDF" w:rsidP="00770BDF">
          <w:pPr>
            <w:pStyle w:val="F605DF64A8114B7883940E6B74750508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D8800A6586AF453295DB44287415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7024-E127-421B-94FE-82AF71673D48}"/>
      </w:docPartPr>
      <w:docPartBody>
        <w:p w:rsidR="00D47708" w:rsidRDefault="00770BDF" w:rsidP="00770BDF">
          <w:pPr>
            <w:pStyle w:val="D8800A6586AF453295DB442874150CF1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98988F7021DD47478BCDB525856C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18BE-8FFA-42AF-832A-E9075DA5B3F1}"/>
      </w:docPartPr>
      <w:docPartBody>
        <w:p w:rsidR="00D47708" w:rsidRDefault="00770BDF" w:rsidP="00770BDF">
          <w:pPr>
            <w:pStyle w:val="98988F7021DD47478BCDB525856C933E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67AD2830FCBB4632A9DCDF301C28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1457-B1EE-420B-838D-4977C5226DDF}"/>
      </w:docPartPr>
      <w:docPartBody>
        <w:p w:rsidR="00D47708" w:rsidRDefault="00770BDF" w:rsidP="00770BDF">
          <w:pPr>
            <w:pStyle w:val="67AD2830FCBB4632A9DCDF301C283AFF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12B63891C1324CEA9566268C9A39C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0BD2F-A7F1-4D7B-9E2E-7FE09997EF08}"/>
      </w:docPartPr>
      <w:docPartBody>
        <w:p w:rsidR="00D47708" w:rsidRDefault="00770BDF" w:rsidP="00770BDF">
          <w:pPr>
            <w:pStyle w:val="12B63891C1324CEA9566268C9A39CB9E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48B8802A77354ADAAC161BBB201FE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117F0-217F-40A1-BCEE-AAB13C4FE665}"/>
      </w:docPartPr>
      <w:docPartBody>
        <w:p w:rsidR="00D47708" w:rsidRDefault="00770BDF" w:rsidP="00770BDF">
          <w:pPr>
            <w:pStyle w:val="48B8802A77354ADAAC161BBB201FE514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  <w:docPart>
      <w:docPartPr>
        <w:name w:val="B87CB4E495924AC9BDDE4F50CD143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688B-8A3A-4250-A8CB-2AEC909D19EF}"/>
      </w:docPartPr>
      <w:docPartBody>
        <w:p w:rsidR="00D47708" w:rsidRDefault="00770BDF" w:rsidP="00770BDF">
          <w:pPr>
            <w:pStyle w:val="B87CB4E495924AC9BDDE4F50CD143F21"/>
          </w:pPr>
          <w:r w:rsidRPr="00114F2D">
            <w:rPr>
              <w:rStyle w:val="Platzhaltertext"/>
              <w:rFonts w:eastAsiaTheme="minorHAnsi"/>
              <w:color w:val="000000" w:themeColor="text1"/>
            </w:rPr>
            <w:t>Klicken Sie hier, um Text einzugeben.</w:t>
          </w:r>
        </w:p>
      </w:docPartBody>
    </w:docPart>
    <w:docPart>
      <w:docPartPr>
        <w:name w:val="F5B0C28344834EF99C6FF7F77AFEE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5C37B-809D-4A02-8A54-B2D64F0AF276}"/>
      </w:docPartPr>
      <w:docPartBody>
        <w:p w:rsidR="00D47708" w:rsidRDefault="00770BDF" w:rsidP="00770BDF">
          <w:pPr>
            <w:pStyle w:val="F5B0C28344834EF99C6FF7F77AFEE552"/>
          </w:pPr>
          <w:r w:rsidRPr="00F30216">
            <w:rPr>
              <w:rStyle w:val="Platzhaltertext"/>
              <w:rFonts w:eastAsiaTheme="minorHAnsi" w:cs="Arial"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F"/>
    <w:rsid w:val="00770BDF"/>
    <w:rsid w:val="00D4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0BDF"/>
    <w:rPr>
      <w:color w:val="808080"/>
    </w:rPr>
  </w:style>
  <w:style w:type="paragraph" w:customStyle="1" w:styleId="C30004158E934FDFBC87BE256846F5E8">
    <w:name w:val="C30004158E934FDFBC87BE256846F5E8"/>
    <w:rsid w:val="00770BDF"/>
  </w:style>
  <w:style w:type="paragraph" w:customStyle="1" w:styleId="E854318B56E44859A89D4FF837F91850">
    <w:name w:val="E854318B56E44859A89D4FF837F91850"/>
    <w:rsid w:val="00770BDF"/>
  </w:style>
  <w:style w:type="paragraph" w:customStyle="1" w:styleId="F8F48A88D59F4B54B4A4943384B834FF">
    <w:name w:val="F8F48A88D59F4B54B4A4943384B834FF"/>
    <w:rsid w:val="00770BDF"/>
  </w:style>
  <w:style w:type="paragraph" w:customStyle="1" w:styleId="A503AF4BE5654F3B8E5A94E844AF60D8">
    <w:name w:val="A503AF4BE5654F3B8E5A94E844AF60D8"/>
    <w:rsid w:val="00770BDF"/>
  </w:style>
  <w:style w:type="paragraph" w:customStyle="1" w:styleId="47AF877918E1482285B4FBA6E92FE60D">
    <w:name w:val="47AF877918E1482285B4FBA6E92FE60D"/>
    <w:rsid w:val="00770BDF"/>
  </w:style>
  <w:style w:type="paragraph" w:customStyle="1" w:styleId="10BE33732349404DB98E12AD65FFB5CB">
    <w:name w:val="10BE33732349404DB98E12AD65FFB5CB"/>
    <w:rsid w:val="00770BDF"/>
  </w:style>
  <w:style w:type="paragraph" w:customStyle="1" w:styleId="F605DF64A8114B7883940E6B74750508">
    <w:name w:val="F605DF64A8114B7883940E6B74750508"/>
    <w:rsid w:val="00770BDF"/>
  </w:style>
  <w:style w:type="paragraph" w:customStyle="1" w:styleId="D8800A6586AF453295DB442874150CF1">
    <w:name w:val="D8800A6586AF453295DB442874150CF1"/>
    <w:rsid w:val="00770BDF"/>
  </w:style>
  <w:style w:type="paragraph" w:customStyle="1" w:styleId="98988F7021DD47478BCDB525856C933E">
    <w:name w:val="98988F7021DD47478BCDB525856C933E"/>
    <w:rsid w:val="00770BDF"/>
  </w:style>
  <w:style w:type="paragraph" w:customStyle="1" w:styleId="67AD2830FCBB4632A9DCDF301C283AFF">
    <w:name w:val="67AD2830FCBB4632A9DCDF301C283AFF"/>
    <w:rsid w:val="00770BDF"/>
  </w:style>
  <w:style w:type="paragraph" w:customStyle="1" w:styleId="12B63891C1324CEA9566268C9A39CB9E">
    <w:name w:val="12B63891C1324CEA9566268C9A39CB9E"/>
    <w:rsid w:val="00770BDF"/>
  </w:style>
  <w:style w:type="paragraph" w:customStyle="1" w:styleId="48B8802A77354ADAAC161BBB201FE514">
    <w:name w:val="48B8802A77354ADAAC161BBB201FE514"/>
    <w:rsid w:val="00770BDF"/>
  </w:style>
  <w:style w:type="paragraph" w:customStyle="1" w:styleId="B87CB4E495924AC9BDDE4F50CD143F21">
    <w:name w:val="B87CB4E495924AC9BDDE4F50CD143F21"/>
    <w:rsid w:val="00770BDF"/>
  </w:style>
  <w:style w:type="paragraph" w:customStyle="1" w:styleId="F5B0C28344834EF99C6FF7F77AFEE552">
    <w:name w:val="F5B0C28344834EF99C6FF7F77AFEE552"/>
    <w:rsid w:val="00770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E3E4-A8E4-4889-90B2-C84582D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019</Characters>
  <Application>Microsoft Office Word</Application>
  <DocSecurity>0</DocSecurity>
  <Lines>4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en Klini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, Stefanie</dc:creator>
  <cp:keywords/>
  <dc:description/>
  <cp:lastModifiedBy>Schiller, Stefanie</cp:lastModifiedBy>
  <cp:revision>7</cp:revision>
  <dcterms:created xsi:type="dcterms:W3CDTF">2022-04-04T10:38:00Z</dcterms:created>
  <dcterms:modified xsi:type="dcterms:W3CDTF">2022-04-04T11:34:00Z</dcterms:modified>
</cp:coreProperties>
</file>